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E7F8" w14:textId="087ABAC8" w:rsidR="00C43773" w:rsidRDefault="00C43773" w:rsidP="00BB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AF7167B" wp14:editId="64ECD8BC">
            <wp:simplePos x="0" y="0"/>
            <wp:positionH relativeFrom="margin">
              <wp:posOffset>4254500</wp:posOffset>
            </wp:positionH>
            <wp:positionV relativeFrom="margin">
              <wp:posOffset>13154</wp:posOffset>
            </wp:positionV>
            <wp:extent cx="1940560" cy="630555"/>
            <wp:effectExtent l="0" t="0" r="2540" b="0"/>
            <wp:wrapSquare wrapText="bothSides"/>
            <wp:docPr id="1" name="Imagem 1" descr="C:\Users\Miriam\Desktop\Miriam\NEOLOGO MOEBIU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\Desktop\Miriam\NEOLOGO MOEBIUS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897DF" w14:textId="03B6BA64" w:rsidR="00083F86" w:rsidRPr="00066E7F" w:rsidRDefault="0001440E" w:rsidP="008307A9">
      <w:pPr>
        <w:rPr>
          <w:rFonts w:ascii="Times New Roman" w:hAnsi="Times New Roman" w:cs="Times New Roman"/>
          <w:b/>
          <w:sz w:val="24"/>
          <w:szCs w:val="24"/>
        </w:rPr>
      </w:pPr>
      <w:r w:rsidRPr="009268ED">
        <w:rPr>
          <w:rFonts w:ascii="Times New Roman" w:hAnsi="Times New Roman" w:cs="Times New Roman"/>
          <w:b/>
          <w:sz w:val="32"/>
          <w:szCs w:val="32"/>
        </w:rPr>
        <w:t xml:space="preserve">MICROBIOGRAFIA </w:t>
      </w:r>
      <w:r w:rsidR="00EF188A" w:rsidRPr="009268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8ED">
        <w:rPr>
          <w:rFonts w:ascii="Times New Roman" w:hAnsi="Times New Roman" w:cs="Times New Roman"/>
          <w:b/>
          <w:sz w:val="32"/>
          <w:szCs w:val="32"/>
        </w:rPr>
        <w:t>DO</w:t>
      </w:r>
      <w:r w:rsidR="00EF188A" w:rsidRPr="009268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8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2517" w:rsidRPr="009268ED">
        <w:rPr>
          <w:rFonts w:ascii="Times New Roman" w:hAnsi="Times New Roman" w:cs="Times New Roman"/>
          <w:b/>
          <w:sz w:val="32"/>
          <w:szCs w:val="32"/>
        </w:rPr>
        <w:t>VERBETÓGRAFO</w:t>
      </w:r>
      <w:r w:rsidR="00B14DAD">
        <w:rPr>
          <w:rFonts w:ascii="Times New Roman" w:hAnsi="Times New Roman" w:cs="Times New Roman"/>
          <w:b/>
          <w:sz w:val="32"/>
          <w:szCs w:val="32"/>
        </w:rPr>
        <w:br/>
      </w:r>
      <w:r w:rsidR="00B14DAD" w:rsidRPr="00066E7F">
        <w:rPr>
          <w:rFonts w:ascii="Times New Roman" w:hAnsi="Times New Roman" w:cs="Times New Roman"/>
          <w:b/>
          <w:sz w:val="24"/>
          <w:szCs w:val="24"/>
        </w:rPr>
        <w:t>(</w:t>
      </w:r>
      <w:r w:rsidR="00066E7F" w:rsidRPr="00066E7F">
        <w:rPr>
          <w:rFonts w:ascii="Times New Roman" w:hAnsi="Times New Roman" w:cs="Times New Roman"/>
          <w:b/>
          <w:sz w:val="24"/>
          <w:szCs w:val="24"/>
        </w:rPr>
        <w:t>P</w:t>
      </w:r>
      <w:r w:rsidR="00B14DAD" w:rsidRPr="00066E7F">
        <w:rPr>
          <w:rFonts w:ascii="Times New Roman" w:hAnsi="Times New Roman" w:cs="Times New Roman"/>
          <w:b/>
          <w:sz w:val="24"/>
          <w:szCs w:val="24"/>
        </w:rPr>
        <w:t>reencher no Word)</w:t>
      </w:r>
    </w:p>
    <w:p w14:paraId="3C574CBC" w14:textId="77777777" w:rsidR="00EF188A" w:rsidRPr="00704E60" w:rsidRDefault="00EF188A" w:rsidP="005E507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27928C" w14:textId="4EC83655" w:rsidR="00FF2517" w:rsidRPr="00704E60" w:rsidRDefault="00ED0BA0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N</w:t>
      </w:r>
      <w:r w:rsidR="00F33AA4" w:rsidRPr="00704E60">
        <w:rPr>
          <w:rFonts w:ascii="Times New Roman" w:hAnsi="Times New Roman" w:cs="Times New Roman"/>
          <w:b/>
          <w:sz w:val="24"/>
          <w:szCs w:val="24"/>
        </w:rPr>
        <w:t>ome</w:t>
      </w:r>
      <w:r w:rsidR="00AF1F05" w:rsidRPr="00704E60">
        <w:rPr>
          <w:rFonts w:ascii="Times New Roman" w:hAnsi="Times New Roman" w:cs="Times New Roman"/>
          <w:b/>
          <w:sz w:val="24"/>
          <w:szCs w:val="24"/>
        </w:rPr>
        <w:t xml:space="preserve"> completo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52E054A" w14:textId="71D94619" w:rsidR="00AF1F05" w:rsidRDefault="00AF1F05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Nome abreviado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140D4DA" w14:textId="3F968279" w:rsidR="006B366F" w:rsidRPr="00704E60" w:rsidRDefault="006B366F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ciais verbetográficas</w:t>
      </w:r>
      <w:r w:rsidR="00620E35">
        <w:rPr>
          <w:rFonts w:ascii="Times New Roman" w:hAnsi="Times New Roman" w:cs="Times New Roman"/>
          <w:sz w:val="24"/>
          <w:szCs w:val="24"/>
        </w:rPr>
        <w:t xml:space="preserve"> (no final do verbete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8DA840" w14:textId="62BFEEE0" w:rsidR="000042F5" w:rsidRPr="00704E60" w:rsidRDefault="00AF1F05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Data</w:t>
      </w:r>
      <w:r w:rsidR="000042F5" w:rsidRPr="00704E60">
        <w:rPr>
          <w:rFonts w:ascii="Times New Roman" w:hAnsi="Times New Roman" w:cs="Times New Roman"/>
          <w:b/>
          <w:sz w:val="24"/>
          <w:szCs w:val="24"/>
        </w:rPr>
        <w:t xml:space="preserve"> de nasciment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>o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ED" w:rsidRPr="00620E35">
        <w:rPr>
          <w:rFonts w:ascii="Times New Roman" w:hAnsi="Times New Roman" w:cs="Times New Roman"/>
          <w:sz w:val="24"/>
          <w:szCs w:val="24"/>
        </w:rPr>
        <w:t>(dd/mm/aaaa)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>: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E60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E60" w:rsidRPr="00704E60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0974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4E60" w:rsidRPr="00704E60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527C53D9" w14:textId="082E6275" w:rsidR="00502CD5" w:rsidRPr="00704E60" w:rsidRDefault="00502CD5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Nacionalidad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e: </w:t>
      </w:r>
    </w:p>
    <w:p w14:paraId="06A9994E" w14:textId="49D5CBE1" w:rsidR="00502CD5" w:rsidRPr="00704E60" w:rsidRDefault="00620E35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 de nascimento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>:</w:t>
      </w:r>
      <w:r w:rsidR="00704E60" w:rsidRPr="00704E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CD5" w:rsidRPr="00704E60">
        <w:rPr>
          <w:rFonts w:ascii="Times New Roman" w:hAnsi="Times New Roman" w:cs="Times New Roman"/>
          <w:b/>
          <w:sz w:val="24"/>
          <w:szCs w:val="24"/>
        </w:rPr>
        <w:t>Estado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4E60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FB8C6" w14:textId="77777777" w:rsidR="00405143" w:rsidRDefault="00405143" w:rsidP="0040514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405143">
        <w:rPr>
          <w:rFonts w:ascii="Times New Roman" w:hAnsi="Times New Roman" w:cs="Times New Roman"/>
          <w:b/>
          <w:i/>
          <w:sz w:val="24"/>
          <w:szCs w:val="24"/>
        </w:rPr>
        <w:t xml:space="preserve">E-mail: </w:t>
      </w:r>
    </w:p>
    <w:p w14:paraId="5240C012" w14:textId="751C4747" w:rsidR="00026DBE" w:rsidRPr="00026DBE" w:rsidRDefault="00026DBE" w:rsidP="004051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26DBE">
        <w:rPr>
          <w:rFonts w:ascii="Times New Roman" w:hAnsi="Times New Roman" w:cs="Times New Roman"/>
          <w:b/>
          <w:sz w:val="24"/>
          <w:szCs w:val="24"/>
        </w:rPr>
        <w:t>Telefone:</w:t>
      </w:r>
    </w:p>
    <w:p w14:paraId="3CA02895" w14:textId="59ADA46B" w:rsidR="0024292A" w:rsidRPr="00704E60" w:rsidRDefault="0024292A" w:rsidP="00405143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Estudante de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077EBA" w14:textId="7FB67C27" w:rsidR="00AF1F05" w:rsidRPr="00704E60" w:rsidRDefault="00AF1F05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Técnico em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957E84" w14:textId="41BCD7EA" w:rsidR="00872085" w:rsidRPr="00704E60" w:rsidRDefault="00FC2F9E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Graduado em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A23325E" w14:textId="04B3F597" w:rsidR="00FC2F9E" w:rsidRPr="00704E60" w:rsidRDefault="00FC2F9E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Especialista em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35024A0" w14:textId="0FB596FB" w:rsidR="00FC2F9E" w:rsidRPr="00704E60" w:rsidRDefault="00FC2F9E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Mestre em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99FE38" w14:textId="46F0D4C9" w:rsidR="00ED0BA0" w:rsidRPr="00704E60" w:rsidRDefault="00FC2F9E" w:rsidP="006B366F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Doutor em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6D7CCE" w14:textId="52472FAF" w:rsidR="008307A9" w:rsidRPr="00704E60" w:rsidRDefault="008307A9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Pós-</w:t>
      </w:r>
      <w:r w:rsidR="006B366F">
        <w:rPr>
          <w:rFonts w:ascii="Times New Roman" w:hAnsi="Times New Roman" w:cs="Times New Roman"/>
          <w:b/>
          <w:sz w:val="24"/>
          <w:szCs w:val="24"/>
        </w:rPr>
        <w:t>d</w:t>
      </w:r>
      <w:r w:rsidRPr="00704E60">
        <w:rPr>
          <w:rFonts w:ascii="Times New Roman" w:hAnsi="Times New Roman" w:cs="Times New Roman"/>
          <w:b/>
          <w:sz w:val="24"/>
          <w:szCs w:val="24"/>
        </w:rPr>
        <w:t>outor em</w:t>
      </w:r>
      <w:r w:rsidR="005003E9">
        <w:rPr>
          <w:rFonts w:ascii="Times New Roman" w:hAnsi="Times New Roman" w:cs="Times New Roman"/>
          <w:b/>
          <w:sz w:val="24"/>
          <w:szCs w:val="24"/>
        </w:rPr>
        <w:t>:</w:t>
      </w:r>
    </w:p>
    <w:p w14:paraId="314EACC2" w14:textId="32A33425" w:rsidR="0001440E" w:rsidRPr="00704E60" w:rsidRDefault="00F33AA4" w:rsidP="006B366F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 xml:space="preserve">Voluntário(a) </w:t>
      </w:r>
      <w:r w:rsidR="00F94CF4" w:rsidRPr="00704E60">
        <w:rPr>
          <w:rFonts w:ascii="Times New Roman" w:hAnsi="Times New Roman" w:cs="Times New Roman"/>
          <w:b/>
          <w:sz w:val="24"/>
          <w:szCs w:val="24"/>
        </w:rPr>
        <w:t xml:space="preserve">da Conscienciologia </w:t>
      </w:r>
      <w:r w:rsidRPr="00704E60">
        <w:rPr>
          <w:rFonts w:ascii="Times New Roman" w:hAnsi="Times New Roman" w:cs="Times New Roman"/>
          <w:b/>
          <w:sz w:val="24"/>
          <w:szCs w:val="24"/>
        </w:rPr>
        <w:t>desde</w:t>
      </w:r>
      <w:r w:rsidR="00EF188A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43" w:rsidRPr="00405143">
        <w:rPr>
          <w:rFonts w:ascii="Times New Roman" w:hAnsi="Times New Roman" w:cs="Times New Roman"/>
          <w:sz w:val="24"/>
          <w:szCs w:val="24"/>
        </w:rPr>
        <w:t>(ano apenas)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466B8A" w14:textId="375A802F" w:rsidR="00872085" w:rsidRPr="00704E60" w:rsidRDefault="00F33AA4" w:rsidP="004051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Docente</w:t>
      </w:r>
      <w:r w:rsidR="00F94CF4" w:rsidRPr="00704E6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F188A" w:rsidRPr="00704E60">
        <w:rPr>
          <w:rFonts w:ascii="Times New Roman" w:hAnsi="Times New Roman" w:cs="Times New Roman"/>
          <w:b/>
          <w:sz w:val="24"/>
          <w:szCs w:val="24"/>
        </w:rPr>
        <w:t>e</w:t>
      </w:r>
      <w:r w:rsidR="00F94CF4" w:rsidRPr="00704E60">
        <w:rPr>
          <w:rFonts w:ascii="Times New Roman" w:hAnsi="Times New Roman" w:cs="Times New Roman"/>
          <w:b/>
          <w:sz w:val="24"/>
          <w:szCs w:val="24"/>
        </w:rPr>
        <w:t xml:space="preserve"> Conscienciologia </w:t>
      </w:r>
      <w:r w:rsidRPr="00704E60">
        <w:rPr>
          <w:rFonts w:ascii="Times New Roman" w:hAnsi="Times New Roman" w:cs="Times New Roman"/>
          <w:b/>
          <w:sz w:val="24"/>
          <w:szCs w:val="24"/>
        </w:rPr>
        <w:t>desde</w:t>
      </w:r>
      <w:r w:rsidR="00EF188A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43" w:rsidRPr="00405143">
        <w:rPr>
          <w:rFonts w:ascii="Times New Roman" w:hAnsi="Times New Roman" w:cs="Times New Roman"/>
          <w:sz w:val="24"/>
          <w:szCs w:val="24"/>
        </w:rPr>
        <w:t>(ano apenas)</w:t>
      </w:r>
      <w:r w:rsidR="00A965CD" w:rsidRP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EA568B2" w14:textId="28A87B06" w:rsidR="00C43773" w:rsidRPr="00704E60" w:rsidRDefault="007C31A3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Tenepessista desde</w:t>
      </w:r>
      <w:r w:rsidR="00EF188A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43" w:rsidRPr="00405143">
        <w:rPr>
          <w:rFonts w:ascii="Times New Roman" w:hAnsi="Times New Roman" w:cs="Times New Roman"/>
          <w:sz w:val="24"/>
          <w:szCs w:val="24"/>
        </w:rPr>
        <w:t>(ano apenas)</w:t>
      </w:r>
      <w:r w:rsidR="00704E60">
        <w:rPr>
          <w:rFonts w:ascii="Times New Roman" w:hAnsi="Times New Roman" w:cs="Times New Roman"/>
          <w:b/>
          <w:sz w:val="24"/>
          <w:szCs w:val="24"/>
        </w:rPr>
        <w:t>:</w:t>
      </w:r>
    </w:p>
    <w:p w14:paraId="5D36EE62" w14:textId="08E3FB32" w:rsidR="005E507A" w:rsidRPr="00704E60" w:rsidRDefault="00F33AA4" w:rsidP="006B36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Epicon desde</w:t>
      </w:r>
      <w:r w:rsidR="007C31A3" w:rsidRPr="0070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43" w:rsidRPr="00405143">
        <w:rPr>
          <w:rFonts w:ascii="Times New Roman" w:hAnsi="Times New Roman" w:cs="Times New Roman"/>
          <w:sz w:val="24"/>
          <w:szCs w:val="24"/>
        </w:rPr>
        <w:t>(ano apenas)</w:t>
      </w:r>
      <w:r w:rsidR="00704E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9432BC" w14:textId="3E7A17B2" w:rsidR="009268ED" w:rsidRDefault="00502CD5" w:rsidP="00405143">
      <w:pPr>
        <w:spacing w:before="48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E60">
        <w:rPr>
          <w:rFonts w:ascii="Times New Roman" w:hAnsi="Times New Roman" w:cs="Times New Roman"/>
          <w:b/>
          <w:sz w:val="24"/>
          <w:szCs w:val="24"/>
        </w:rPr>
        <w:t>Autor do</w:t>
      </w:r>
      <w:r w:rsidR="009268ED">
        <w:rPr>
          <w:rFonts w:ascii="Times New Roman" w:hAnsi="Times New Roman" w:cs="Times New Roman"/>
          <w:b/>
          <w:sz w:val="24"/>
          <w:szCs w:val="24"/>
        </w:rPr>
        <w:t>s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livro</w:t>
      </w:r>
      <w:r w:rsidR="009268E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05143" w:rsidRPr="00405143">
        <w:rPr>
          <w:rFonts w:ascii="Times New Roman" w:hAnsi="Times New Roman" w:cs="Times New Roman"/>
          <w:sz w:val="24"/>
          <w:szCs w:val="24"/>
        </w:rPr>
        <w:t>(título e ano de publicação)</w:t>
      </w:r>
      <w:r w:rsidR="009268ED">
        <w:rPr>
          <w:rFonts w:ascii="Times New Roman" w:hAnsi="Times New Roman" w:cs="Times New Roman"/>
          <w:b/>
          <w:sz w:val="24"/>
          <w:szCs w:val="24"/>
        </w:rPr>
        <w:t>:</w:t>
      </w:r>
    </w:p>
    <w:p w14:paraId="006F18EA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F3D5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293E88" w14:textId="2F456E66" w:rsidR="009268ED" w:rsidRDefault="009268ED" w:rsidP="00BA3D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</w:t>
      </w:r>
      <w:r w:rsidRPr="00704E60">
        <w:rPr>
          <w:rFonts w:ascii="Times New Roman" w:hAnsi="Times New Roman" w:cs="Times New Roman"/>
          <w:b/>
          <w:sz w:val="24"/>
          <w:szCs w:val="24"/>
        </w:rPr>
        <w:t>utor 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livro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05143" w:rsidRPr="00405143">
        <w:rPr>
          <w:rFonts w:ascii="Times New Roman" w:hAnsi="Times New Roman" w:cs="Times New Roman"/>
          <w:sz w:val="24"/>
          <w:szCs w:val="24"/>
        </w:rPr>
        <w:t>(título e ano de publicação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3BECD07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515E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09065" w14:textId="1343D9D5" w:rsidR="009268ED" w:rsidRDefault="009268ED" w:rsidP="00BA3D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dor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livro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05143" w:rsidRPr="00405143">
        <w:rPr>
          <w:rFonts w:ascii="Times New Roman" w:hAnsi="Times New Roman" w:cs="Times New Roman"/>
          <w:sz w:val="24"/>
          <w:szCs w:val="24"/>
        </w:rPr>
        <w:t>(título e ano de publicação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5A7C75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7144" w14:textId="77777777" w:rsidR="0023044A" w:rsidRDefault="0023044A" w:rsidP="00230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32116" w14:textId="02E3FB6D" w:rsidR="0024292A" w:rsidRPr="00704E60" w:rsidRDefault="009268ED" w:rsidP="00026D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ganizador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04E60">
        <w:rPr>
          <w:rFonts w:ascii="Times New Roman" w:hAnsi="Times New Roman" w:cs="Times New Roman"/>
          <w:b/>
          <w:sz w:val="24"/>
          <w:szCs w:val="24"/>
        </w:rPr>
        <w:t xml:space="preserve"> livro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05143" w:rsidRPr="00405143">
        <w:rPr>
          <w:rFonts w:ascii="Times New Roman" w:hAnsi="Times New Roman" w:cs="Times New Roman"/>
          <w:sz w:val="24"/>
          <w:szCs w:val="24"/>
        </w:rPr>
        <w:t>(título e ano de publicação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sectPr w:rsidR="0024292A" w:rsidRPr="00704E60" w:rsidSect="00017625">
      <w:footerReference w:type="default" r:id="rId9"/>
      <w:pgSz w:w="12240" w:h="15840" w:code="1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0DD6" w14:textId="77777777" w:rsidR="007138C9" w:rsidRDefault="007138C9" w:rsidP="00026DBE">
      <w:pPr>
        <w:spacing w:after="0" w:line="240" w:lineRule="auto"/>
      </w:pPr>
      <w:r>
        <w:separator/>
      </w:r>
    </w:p>
  </w:endnote>
  <w:endnote w:type="continuationSeparator" w:id="0">
    <w:p w14:paraId="23A599CE" w14:textId="77777777" w:rsidR="007138C9" w:rsidRDefault="007138C9" w:rsidP="0002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576C" w14:textId="292C13A5" w:rsidR="00026DBE" w:rsidRPr="00026DBE" w:rsidRDefault="00026DBE" w:rsidP="00026DBE">
    <w:pPr>
      <w:pStyle w:val="Rodap"/>
      <w:jc w:val="right"/>
      <w:rPr>
        <w:rFonts w:ascii="Times New Roman" w:hAnsi="Times New Roman" w:cs="Times New Roman"/>
      </w:rPr>
    </w:pPr>
    <w:r w:rsidRPr="00026DBE">
      <w:rPr>
        <w:rFonts w:ascii="Times New Roman" w:hAnsi="Times New Roman" w:cs="Times New Roman"/>
      </w:rPr>
      <w:t>Última Atualização do Arquivo: Agosto d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56967" w14:textId="77777777" w:rsidR="007138C9" w:rsidRDefault="007138C9" w:rsidP="00026DBE">
      <w:pPr>
        <w:spacing w:after="0" w:line="240" w:lineRule="auto"/>
      </w:pPr>
      <w:r>
        <w:separator/>
      </w:r>
    </w:p>
  </w:footnote>
  <w:footnote w:type="continuationSeparator" w:id="0">
    <w:p w14:paraId="1D996D68" w14:textId="77777777" w:rsidR="007138C9" w:rsidRDefault="007138C9" w:rsidP="0002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0E"/>
    <w:rsid w:val="000042F5"/>
    <w:rsid w:val="0001440E"/>
    <w:rsid w:val="00017625"/>
    <w:rsid w:val="00026DBE"/>
    <w:rsid w:val="00066E7F"/>
    <w:rsid w:val="00083F86"/>
    <w:rsid w:val="00097428"/>
    <w:rsid w:val="00111556"/>
    <w:rsid w:val="001B2D67"/>
    <w:rsid w:val="0023044A"/>
    <w:rsid w:val="0024292A"/>
    <w:rsid w:val="002949E1"/>
    <w:rsid w:val="002E477A"/>
    <w:rsid w:val="003069F9"/>
    <w:rsid w:val="00314D03"/>
    <w:rsid w:val="00405143"/>
    <w:rsid w:val="004255F3"/>
    <w:rsid w:val="005003E9"/>
    <w:rsid w:val="00500FD9"/>
    <w:rsid w:val="00502CD5"/>
    <w:rsid w:val="00531FFB"/>
    <w:rsid w:val="005E507A"/>
    <w:rsid w:val="00620E35"/>
    <w:rsid w:val="006B366F"/>
    <w:rsid w:val="006C57FE"/>
    <w:rsid w:val="00704E60"/>
    <w:rsid w:val="007138C9"/>
    <w:rsid w:val="007C31A3"/>
    <w:rsid w:val="008307A9"/>
    <w:rsid w:val="00872085"/>
    <w:rsid w:val="009268ED"/>
    <w:rsid w:val="00A00DD0"/>
    <w:rsid w:val="00A8350D"/>
    <w:rsid w:val="00A965CD"/>
    <w:rsid w:val="00AF1F05"/>
    <w:rsid w:val="00B14DAD"/>
    <w:rsid w:val="00BA3DEA"/>
    <w:rsid w:val="00BB6FB6"/>
    <w:rsid w:val="00C43773"/>
    <w:rsid w:val="00E875A9"/>
    <w:rsid w:val="00ED0BA0"/>
    <w:rsid w:val="00EF188A"/>
    <w:rsid w:val="00F33AA4"/>
    <w:rsid w:val="00F94CF4"/>
    <w:rsid w:val="00FC1CD0"/>
    <w:rsid w:val="00FC2F9E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C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B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965C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5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26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BE"/>
  </w:style>
  <w:style w:type="paragraph" w:styleId="Rodap">
    <w:name w:val="footer"/>
    <w:basedOn w:val="Normal"/>
    <w:link w:val="RodapChar"/>
    <w:uiPriority w:val="99"/>
    <w:unhideWhenUsed/>
    <w:rsid w:val="00026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B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965C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5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26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BE"/>
  </w:style>
  <w:style w:type="paragraph" w:styleId="Rodap">
    <w:name w:val="footer"/>
    <w:basedOn w:val="Normal"/>
    <w:link w:val="RodapChar"/>
    <w:uiPriority w:val="99"/>
    <w:unhideWhenUsed/>
    <w:rsid w:val="00026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39F7-64CB-4FA5-92E1-F414966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ENCYCLOSSAPIENS</cp:lastModifiedBy>
  <cp:revision>16</cp:revision>
  <cp:lastPrinted>2019-03-15T11:53:00Z</cp:lastPrinted>
  <dcterms:created xsi:type="dcterms:W3CDTF">2020-04-17T12:39:00Z</dcterms:created>
  <dcterms:modified xsi:type="dcterms:W3CDTF">2022-08-14T13:25:00Z</dcterms:modified>
</cp:coreProperties>
</file>